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189D6"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6C918C04"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26B554EA"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1587585F"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455F34E" w14:textId="2EA280D4"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00E742B6" w:rsidRPr="00E742B6">
        <w:rPr>
          <w:rFonts w:ascii="ＭＳ 明朝" w:hAnsi="ＭＳ 明朝" w:cs="ＭＳ 明朝" w:hint="eastAsia"/>
          <w:color w:val="000000"/>
          <w:kern w:val="0"/>
          <w:sz w:val="22"/>
          <w:u w:val="single"/>
        </w:rPr>
        <w:t>神</w:t>
      </w:r>
      <w:r w:rsidR="00E742B6">
        <w:rPr>
          <w:rFonts w:ascii="ＭＳ 明朝" w:hAnsi="ＭＳ 明朝" w:cs="ＭＳ 明朝" w:hint="eastAsia"/>
          <w:color w:val="000000"/>
          <w:kern w:val="0"/>
          <w:sz w:val="22"/>
          <w:u w:val="single"/>
        </w:rPr>
        <w:t xml:space="preserve">　</w:t>
      </w:r>
      <w:r w:rsidR="00E742B6" w:rsidRPr="00E742B6">
        <w:rPr>
          <w:rFonts w:ascii="ＭＳ 明朝" w:hAnsi="ＭＳ 明朝" w:cs="ＭＳ 明朝" w:hint="eastAsia"/>
          <w:color w:val="000000"/>
          <w:kern w:val="0"/>
          <w:sz w:val="22"/>
          <w:u w:val="single"/>
        </w:rPr>
        <w:t>川</w:t>
      </w:r>
      <w:r w:rsidRPr="00E3644B">
        <w:rPr>
          <w:rFonts w:ascii="ＭＳ 明朝" w:hAnsi="ＭＳ 明朝" w:cs="ＭＳ 明朝" w:hint="eastAsia"/>
          <w:color w:val="000000"/>
          <w:kern w:val="0"/>
          <w:sz w:val="22"/>
        </w:rPr>
        <w:t>げんきプラザ所長</w:t>
      </w:r>
    </w:p>
    <w:p w14:paraId="7063B30D" w14:textId="77777777" w:rsidR="00465470" w:rsidRPr="00B83BC8" w:rsidRDefault="00465470" w:rsidP="00465470">
      <w:pPr>
        <w:overflowPunct w:val="0"/>
        <w:spacing w:line="240" w:lineRule="exact"/>
        <w:textAlignment w:val="baseline"/>
        <w:rPr>
          <w:rFonts w:ascii="ＭＳ 明朝" w:hAnsi="Times New Roman"/>
          <w:color w:val="000000"/>
          <w:kern w:val="0"/>
          <w:szCs w:val="21"/>
        </w:rPr>
      </w:pPr>
    </w:p>
    <w:p w14:paraId="3BD8F102"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0CA2BA2A"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59CC87F7"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1688FD1A" w14:textId="77777777"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20629747"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0152478D"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C8FAE02"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3F136F00"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679623FF"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05EFD50B" w14:textId="6A766CDA"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9879A8">
        <w:rPr>
          <w:rFonts w:ascii="ＭＳ 明朝" w:hAnsi="ＭＳ 明朝" w:cs="ＭＳ 明朝" w:hint="eastAsia"/>
          <w:color w:val="000000"/>
          <w:kern w:val="0"/>
          <w:sz w:val="22"/>
        </w:rPr>
        <w:t>４</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E742B6">
        <w:rPr>
          <w:rFonts w:ascii="ＭＳ 明朝" w:hAnsi="ＭＳ 明朝" w:cs="ＭＳ 明朝" w:hint="eastAsia"/>
          <w:color w:val="000000"/>
          <w:kern w:val="0"/>
          <w:sz w:val="22"/>
          <w:u w:val="single" w:color="000000"/>
        </w:rPr>
        <w:t>神　川</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14:paraId="5CCCAD95" w14:textId="77777777" w:rsidR="00465470" w:rsidRPr="00165ED7" w:rsidRDefault="00465470" w:rsidP="00465470">
      <w:pPr>
        <w:overflowPunct w:val="0"/>
        <w:jc w:val="center"/>
        <w:textAlignment w:val="baseline"/>
        <w:rPr>
          <w:rFonts w:ascii="ＭＳ 明朝" w:hAnsi="Times New Roman"/>
          <w:color w:val="000000"/>
          <w:kern w:val="0"/>
          <w:sz w:val="22"/>
        </w:rPr>
      </w:pPr>
    </w:p>
    <w:p w14:paraId="332C1BE0"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3E3625AF"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3E508517"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320E8704"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725E7F1D"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2E3F737F" w14:textId="77777777"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14:paraId="533EA1A2"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24CB9D2B"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325941E1" w14:textId="77777777"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14:paraId="2541249D" w14:textId="77777777"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14:paraId="58600176"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F2666A3"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14:paraId="0F3C5F9F"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A2D1987" w14:textId="77777777"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38FD73" w14:textId="77777777"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14:paraId="0E5D9505"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76250027"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14:paraId="0483D4C7"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50868C77"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14:paraId="54C79795"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080F0D9E" w14:textId="77777777" w:rsidR="002D6BFC" w:rsidRDefault="002D6BFC" w:rsidP="00E71E1D">
            <w:pPr>
              <w:widowControl/>
              <w:jc w:val="center"/>
              <w:rPr>
                <w:rFonts w:ascii="ＭＳ 明朝" w:hAnsi="ＭＳ 明朝" w:cs="ＭＳ Ｐゴシック"/>
                <w:color w:val="000000"/>
                <w:kern w:val="0"/>
                <w:sz w:val="22"/>
              </w:rPr>
            </w:pPr>
          </w:p>
          <w:p w14:paraId="448A1BBF" w14:textId="77777777" w:rsidR="0026482E" w:rsidRDefault="0026482E" w:rsidP="00E71E1D">
            <w:pPr>
              <w:widowControl/>
              <w:jc w:val="center"/>
              <w:rPr>
                <w:rFonts w:ascii="ＭＳ 明朝" w:hAnsi="ＭＳ 明朝" w:cs="ＭＳ Ｐゴシック"/>
                <w:color w:val="000000"/>
                <w:kern w:val="0"/>
                <w:sz w:val="22"/>
              </w:rPr>
            </w:pPr>
          </w:p>
          <w:p w14:paraId="015754D1" w14:textId="77777777" w:rsidR="002D6BFC" w:rsidRPr="00D14E09"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2D6BFC" w:rsidRPr="00CF11D2" w14:paraId="3EECF1C8"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372A920C"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14:paraId="7731A24C"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462C2E27"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27F3616A"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2904A2B9"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23044A11"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14:paraId="769A41CB"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16DAFDDD"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6A49B729"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4C328DBF"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4C3B"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14:paraId="77F02FAC"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5461DB2F"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14:paraId="49228419" w14:textId="77777777" w:rsidR="002D6BFC" w:rsidRPr="00D14E09" w:rsidRDefault="002D6BFC" w:rsidP="00465470">
            <w:pPr>
              <w:widowControl/>
              <w:jc w:val="left"/>
              <w:rPr>
                <w:rFonts w:ascii="ＭＳ 明朝" w:hAnsi="ＭＳ 明朝" w:cs="ＭＳ Ｐゴシック"/>
                <w:color w:val="000000"/>
                <w:kern w:val="0"/>
                <w:sz w:val="22"/>
              </w:rPr>
            </w:pPr>
          </w:p>
        </w:tc>
      </w:tr>
    </w:tbl>
    <w:p w14:paraId="4A74A9FC" w14:textId="77777777"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w:t>
      </w:r>
      <w:r w:rsidRPr="0018338C">
        <w:rPr>
          <w:rFonts w:ascii="ＭＳ 明朝" w:hAnsi="ＭＳ 明朝" w:cs="ＭＳ 明朝" w:hint="eastAsia"/>
          <w:color w:val="000000"/>
          <w:kern w:val="0"/>
          <w:szCs w:val="21"/>
        </w:rPr>
        <w:t>特別支援学校は該当に○をつけてください。</w:t>
      </w:r>
    </w:p>
    <w:p w14:paraId="78A9FAF7" w14:textId="77777777"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2C0DCE71" w14:textId="77777777"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28B59081" w14:textId="77777777" w:rsidR="00665472" w:rsidRDefault="00665472" w:rsidP="00665472">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プラザによっては木・金曜日に</w:t>
      </w:r>
    </w:p>
    <w:p w14:paraId="58757B54" w14:textId="77777777" w:rsid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利用が集中します。木・金曜日以外の日程もご検討ください。</w:t>
      </w:r>
    </w:p>
    <w:p w14:paraId="2E0936E2" w14:textId="77777777"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Pr="00665472">
        <w:rPr>
          <w:rFonts w:ascii="ＭＳ 明朝" w:hAnsi="ＭＳ 明朝" w:cs="ＭＳ 明朝" w:hint="eastAsia"/>
          <w:color w:val="000000"/>
          <w:kern w:val="0"/>
          <w:szCs w:val="21"/>
        </w:rPr>
        <w:t>「５　利用希望日等」の「宿泊希望施設」を○で囲んでください。</w:t>
      </w:r>
    </w:p>
    <w:p w14:paraId="328B4F20" w14:textId="77777777"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14:paraId="25673BFE" w14:textId="77777777"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14:paraId="0475500D" w14:textId="77777777"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14:paraId="61D1212C" w14:textId="77777777"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14:paraId="238CAEDC" w14:textId="77777777"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671CE0DF"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59EBB8A1"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4316EEBA" w14:textId="77777777"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14:paraId="10289FE0" w14:textId="77777777"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14:paraId="2EF27964" w14:textId="77777777"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14:paraId="2727B417"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3934AA20"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14:paraId="346F6A50"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314E4CFD"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14:paraId="23EC5C28"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3D9820A1"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14:paraId="53EEA538" w14:textId="77777777"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018A109F" w14:textId="77777777" w:rsidR="008D3C4B" w:rsidRDefault="008D3C4B" w:rsidP="001E2D1A">
            <w:pPr>
              <w:widowControl/>
              <w:jc w:val="center"/>
              <w:rPr>
                <w:rFonts w:ascii="ＭＳ 明朝" w:hAnsi="ＭＳ 明朝" w:cs="ＭＳ Ｐゴシック"/>
                <w:color w:val="000000"/>
                <w:kern w:val="0"/>
                <w:sz w:val="22"/>
              </w:rPr>
            </w:pPr>
          </w:p>
          <w:p w14:paraId="28AC58BD"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76D50E3E"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66906615" w14:textId="77777777" w:rsidR="008D3C4B" w:rsidRDefault="008D3C4B" w:rsidP="001E2D1A">
            <w:pPr>
              <w:widowControl/>
              <w:jc w:val="left"/>
              <w:rPr>
                <w:rFonts w:ascii="ＭＳ 明朝" w:hAnsi="ＭＳ 明朝" w:cs="ＭＳ Ｐゴシック"/>
                <w:color w:val="000000"/>
                <w:kern w:val="0"/>
                <w:sz w:val="22"/>
              </w:rPr>
            </w:pPr>
          </w:p>
          <w:p w14:paraId="4CA9181B" w14:textId="77777777" w:rsidR="0026482E" w:rsidRDefault="0026482E" w:rsidP="001E2D1A">
            <w:pPr>
              <w:widowControl/>
              <w:jc w:val="left"/>
              <w:rPr>
                <w:rFonts w:ascii="ＭＳ 明朝" w:hAnsi="ＭＳ 明朝" w:cs="ＭＳ Ｐゴシック"/>
                <w:color w:val="000000"/>
                <w:kern w:val="0"/>
                <w:sz w:val="22"/>
              </w:rPr>
            </w:pPr>
          </w:p>
          <w:p w14:paraId="0E0EB3E8"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65187491"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763CBBBC"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12FB0C11"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14:paraId="440AA9E3"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14:paraId="68244EC4"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0C0C19D7" w14:textId="77777777"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05454464" w14:textId="77777777" w:rsidR="008D3C4B" w:rsidRDefault="008D3C4B" w:rsidP="001E2D1A">
            <w:pPr>
              <w:widowControl/>
              <w:jc w:val="center"/>
              <w:rPr>
                <w:rFonts w:ascii="ＭＳ 明朝" w:hAnsi="ＭＳ 明朝" w:cs="ＭＳ Ｐゴシック"/>
                <w:color w:val="000000"/>
                <w:kern w:val="0"/>
                <w:sz w:val="22"/>
              </w:rPr>
            </w:pPr>
          </w:p>
          <w:p w14:paraId="4D5D6B25"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13E45AD6"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3A7D88E7" w14:textId="77777777" w:rsidR="008D3C4B" w:rsidRDefault="008D3C4B" w:rsidP="001E2D1A">
            <w:pPr>
              <w:widowControl/>
              <w:jc w:val="left"/>
              <w:rPr>
                <w:rFonts w:ascii="ＭＳ 明朝" w:hAnsi="ＭＳ 明朝" w:cs="ＭＳ Ｐゴシック"/>
                <w:color w:val="000000"/>
                <w:kern w:val="0"/>
                <w:sz w:val="22"/>
              </w:rPr>
            </w:pPr>
          </w:p>
          <w:p w14:paraId="7CF9D27E" w14:textId="77777777" w:rsidR="0026482E" w:rsidRDefault="0026482E" w:rsidP="001E2D1A">
            <w:pPr>
              <w:widowControl/>
              <w:jc w:val="left"/>
              <w:rPr>
                <w:rFonts w:ascii="ＭＳ 明朝" w:hAnsi="ＭＳ 明朝" w:cs="ＭＳ Ｐゴシック"/>
                <w:color w:val="000000"/>
                <w:kern w:val="0"/>
                <w:sz w:val="22"/>
              </w:rPr>
            </w:pPr>
          </w:p>
          <w:p w14:paraId="170D1E0B"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6D463F9F"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3B03965F"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13AC8BA9"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5D76A15E"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2B197E39"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27262551" w14:textId="77777777"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47480B5F" w14:textId="77777777" w:rsidR="008D3C4B" w:rsidRDefault="008D3C4B" w:rsidP="008D3C4B">
            <w:pPr>
              <w:widowControl/>
              <w:jc w:val="center"/>
              <w:rPr>
                <w:rFonts w:ascii="ＭＳ 明朝" w:hAnsi="ＭＳ 明朝" w:cs="ＭＳ Ｐゴシック"/>
                <w:color w:val="000000"/>
                <w:kern w:val="0"/>
                <w:sz w:val="22"/>
              </w:rPr>
            </w:pPr>
          </w:p>
          <w:p w14:paraId="31E9132E" w14:textId="77777777"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5591931E" w14:textId="77777777"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4CC5C3B5" w14:textId="77777777" w:rsidR="008D3C4B" w:rsidRDefault="008D3C4B" w:rsidP="001E2D1A">
            <w:pPr>
              <w:widowControl/>
              <w:jc w:val="left"/>
              <w:rPr>
                <w:rFonts w:ascii="ＭＳ 明朝" w:hAnsi="ＭＳ 明朝" w:cs="ＭＳ Ｐゴシック"/>
                <w:color w:val="000000"/>
                <w:kern w:val="0"/>
                <w:sz w:val="22"/>
              </w:rPr>
            </w:pPr>
          </w:p>
          <w:p w14:paraId="59F1E07A" w14:textId="77777777" w:rsidR="0026482E" w:rsidRDefault="0026482E" w:rsidP="001E2D1A">
            <w:pPr>
              <w:widowControl/>
              <w:jc w:val="left"/>
              <w:rPr>
                <w:rFonts w:ascii="ＭＳ 明朝" w:hAnsi="ＭＳ 明朝" w:cs="ＭＳ Ｐゴシック"/>
                <w:color w:val="000000"/>
                <w:kern w:val="0"/>
                <w:sz w:val="22"/>
              </w:rPr>
            </w:pPr>
          </w:p>
          <w:p w14:paraId="2F3D8D7A"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67693D0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4B57798E"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75DF1D04"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0B6919E4"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5A1307FC" w14:textId="77777777"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14:paraId="1F0DB1F2" w14:textId="77777777"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54F0" w14:textId="77777777" w:rsidR="000021DF" w:rsidRDefault="000021DF" w:rsidP="008D3C4B">
            <w:pPr>
              <w:widowControl/>
              <w:jc w:val="center"/>
              <w:rPr>
                <w:rFonts w:ascii="ＭＳ 明朝" w:hAnsi="ＭＳ 明朝" w:cs="ＭＳ Ｐゴシック"/>
                <w:color w:val="000000"/>
                <w:kern w:val="0"/>
                <w:sz w:val="22"/>
              </w:rPr>
            </w:pPr>
          </w:p>
          <w:p w14:paraId="26316417" w14:textId="77777777"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4FD98538" w14:textId="77777777"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66D89E64" w14:textId="77777777" w:rsidR="000021DF" w:rsidRDefault="000021DF" w:rsidP="001E2D1A">
            <w:pPr>
              <w:widowControl/>
              <w:jc w:val="left"/>
              <w:rPr>
                <w:rFonts w:ascii="ＭＳ 明朝" w:hAnsi="ＭＳ 明朝" w:cs="ＭＳ Ｐゴシック"/>
                <w:color w:val="000000"/>
                <w:kern w:val="0"/>
                <w:sz w:val="22"/>
              </w:rPr>
            </w:pPr>
          </w:p>
          <w:p w14:paraId="1F41557F" w14:textId="77777777" w:rsidR="0026482E" w:rsidRDefault="0026482E" w:rsidP="001E2D1A">
            <w:pPr>
              <w:widowControl/>
              <w:jc w:val="left"/>
              <w:rPr>
                <w:rFonts w:ascii="ＭＳ 明朝" w:hAnsi="ＭＳ 明朝" w:cs="ＭＳ Ｐゴシック"/>
                <w:color w:val="000000"/>
                <w:kern w:val="0"/>
                <w:sz w:val="22"/>
              </w:rPr>
            </w:pPr>
          </w:p>
          <w:p w14:paraId="2879A395"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5D8558AE" w14:textId="77777777"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5FA7E4F9"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47081586"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1C2E9331" w14:textId="77777777"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41D18CA7" w14:textId="77777777" w:rsidR="000021DF" w:rsidRPr="00D14E09" w:rsidRDefault="000021DF" w:rsidP="001E2D1A">
            <w:pPr>
              <w:widowControl/>
              <w:jc w:val="left"/>
              <w:rPr>
                <w:rFonts w:ascii="ＭＳ 明朝" w:hAnsi="ＭＳ 明朝" w:cs="ＭＳ Ｐゴシック"/>
                <w:color w:val="000000"/>
                <w:kern w:val="0"/>
                <w:sz w:val="22"/>
              </w:rPr>
            </w:pPr>
          </w:p>
        </w:tc>
      </w:tr>
    </w:tbl>
    <w:p w14:paraId="6B704B22" w14:textId="77777777"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4DFF365C" w14:textId="77777777" w:rsidR="0018235A"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w:t>
      </w:r>
    </w:p>
    <w:p w14:paraId="52D54D8C" w14:textId="77777777" w:rsidR="00B70E09" w:rsidRDefault="0018235A"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color w:val="000000"/>
          <w:kern w:val="0"/>
          <w:szCs w:val="21"/>
        </w:rPr>
        <w:t xml:space="preserve">　　</w:t>
      </w:r>
      <w:r w:rsidR="0064630A">
        <w:rPr>
          <w:rFonts w:ascii="ＭＳ 明朝" w:hAnsi="ＭＳ 明朝" w:cs="ＭＳ 明朝" w:hint="eastAsia"/>
          <w:color w:val="000000"/>
          <w:kern w:val="0"/>
          <w:szCs w:val="21"/>
        </w:rPr>
        <w:t>ださい。</w:t>
      </w:r>
    </w:p>
    <w:p w14:paraId="5C0CE3CD" w14:textId="77777777"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14:paraId="758C178C" w14:textId="77777777"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1F22AAC4" wp14:editId="0FFDE970">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14:paraId="3A461ABF"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2E7CEF80"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AAC4"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14:paraId="3A461ABF"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2E7CEF80"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14:paraId="1A703B2A"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5E9A83E9"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68C370B0" w14:textId="77777777"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14:paraId="2CC6F11F" w14:textId="77777777" w:rsidR="00641E91" w:rsidRDefault="00641E91" w:rsidP="00641E91">
      <w:pPr>
        <w:overflowPunct w:val="0"/>
        <w:spacing w:line="240" w:lineRule="exact"/>
        <w:textAlignment w:val="baseline"/>
        <w:rPr>
          <w:rFonts w:ascii="ＭＳ 明朝" w:hAnsi="ＭＳ 明朝" w:cs="ＭＳ 明朝"/>
          <w:b/>
          <w:bCs/>
          <w:color w:val="000000"/>
          <w:kern w:val="0"/>
          <w:szCs w:val="21"/>
        </w:rPr>
      </w:pPr>
    </w:p>
    <w:p w14:paraId="671CFC4A" w14:textId="77777777"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14:paraId="5E078E67" w14:textId="77777777" w:rsidR="009552D0"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14:paraId="62EEF85B" w14:textId="77777777" w:rsidR="00C14B47" w:rsidRDefault="00C14B47" w:rsidP="00396763">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 xml:space="preserve">　　　（</w:t>
      </w:r>
      <w:r w:rsidR="008C18CD">
        <w:rPr>
          <w:rFonts w:ascii="ＭＳ 明朝" w:hAnsi="ＭＳ 明朝" w:cs="ＭＳ 明朝" w:hint="eastAsia"/>
          <w:bCs/>
          <w:color w:val="000000"/>
          <w:kern w:val="0"/>
          <w:szCs w:val="21"/>
          <w:u w:val="single"/>
        </w:rPr>
        <w:t>小川げんきプラザの</w:t>
      </w:r>
      <w:r w:rsidR="008C18CD" w:rsidRPr="000463B8">
        <w:rPr>
          <w:rFonts w:ascii="ＭＳ 明朝" w:hAnsi="ＭＳ 明朝" w:cs="ＭＳ 明朝" w:hint="eastAsia"/>
          <w:bCs/>
          <w:color w:val="000000"/>
          <w:kern w:val="0"/>
          <w:szCs w:val="21"/>
          <w:u w:val="single"/>
        </w:rPr>
        <w:t>利用期間</w:t>
      </w:r>
      <w:r w:rsidRPr="000463B8">
        <w:rPr>
          <w:rFonts w:ascii="ＭＳ 明朝" w:hAnsi="ＭＳ 明朝" w:cs="ＭＳ 明朝" w:hint="eastAsia"/>
          <w:bCs/>
          <w:color w:val="000000"/>
          <w:kern w:val="0"/>
          <w:szCs w:val="21"/>
          <w:u w:val="single"/>
        </w:rPr>
        <w:t>に</w:t>
      </w:r>
      <w:r w:rsidRPr="00C14B47">
        <w:rPr>
          <w:rFonts w:ascii="ＭＳ 明朝" w:hAnsi="ＭＳ 明朝" w:cs="ＭＳ 明朝" w:hint="eastAsia"/>
          <w:bCs/>
          <w:color w:val="000000"/>
          <w:kern w:val="0"/>
          <w:szCs w:val="21"/>
          <w:u w:val="single"/>
        </w:rPr>
        <w:t>ついては、施設の利用ができない可能性があるため、令和４年９月</w:t>
      </w:r>
      <w:r w:rsidR="00113500">
        <w:rPr>
          <w:rFonts w:ascii="ＭＳ 明朝" w:hAnsi="ＭＳ 明朝" w:cs="ＭＳ 明朝" w:hint="eastAsia"/>
          <w:bCs/>
          <w:color w:val="000000"/>
          <w:kern w:val="0"/>
          <w:szCs w:val="21"/>
          <w:u w:val="single"/>
        </w:rPr>
        <w:t>末までとさせていただきます。詳細は、小川げんきプラザのＨＰ等で御</w:t>
      </w:r>
      <w:r w:rsidRPr="00C14B47">
        <w:rPr>
          <w:rFonts w:ascii="ＭＳ 明朝" w:hAnsi="ＭＳ 明朝" w:cs="ＭＳ 明朝" w:hint="eastAsia"/>
          <w:bCs/>
          <w:color w:val="000000"/>
          <w:kern w:val="0"/>
          <w:szCs w:val="21"/>
          <w:u w:val="single"/>
        </w:rPr>
        <w:t>確認ください。</w:t>
      </w:r>
      <w:r>
        <w:rPr>
          <w:rFonts w:ascii="ＭＳ 明朝" w:hAnsi="ＭＳ 明朝" w:cs="ＭＳ 明朝" w:hint="eastAsia"/>
          <w:bCs/>
          <w:color w:val="000000"/>
          <w:kern w:val="0"/>
          <w:szCs w:val="21"/>
        </w:rPr>
        <w:t>）</w:t>
      </w:r>
    </w:p>
    <w:p w14:paraId="04BAAD54" w14:textId="77777777"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08982312" w14:textId="77777777"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F861BD1" w14:textId="77777777"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14:paraId="66E5F631" w14:textId="77777777" w:rsidR="002F7BB3" w:rsidRPr="00665472" w:rsidRDefault="00EE4AA2"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26482E">
        <w:rPr>
          <w:rFonts w:ascii="ＭＳ 明朝" w:hAnsi="Times New Roman" w:cs="ＭＳ 明朝" w:hint="eastAsia"/>
          <w:color w:val="000000"/>
          <w:kern w:val="0"/>
          <w:szCs w:val="21"/>
        </w:rPr>
        <w:t>新型コロナウイルス</w:t>
      </w:r>
      <w:r w:rsidR="002F7BB3">
        <w:rPr>
          <w:rFonts w:ascii="ＭＳ 明朝" w:hAnsi="Times New Roman" w:cs="ＭＳ 明朝" w:hint="eastAsia"/>
          <w:color w:val="000000"/>
          <w:kern w:val="0"/>
          <w:szCs w:val="21"/>
        </w:rPr>
        <w:t>感染</w:t>
      </w:r>
      <w:r w:rsidR="0026482E">
        <w:rPr>
          <w:rFonts w:ascii="ＭＳ 明朝" w:hAnsi="Times New Roman" w:cs="ＭＳ 明朝" w:hint="eastAsia"/>
          <w:color w:val="000000"/>
          <w:kern w:val="0"/>
          <w:szCs w:val="21"/>
        </w:rPr>
        <w:t>症の</w:t>
      </w:r>
      <w:r w:rsidR="00251E73">
        <w:rPr>
          <w:rFonts w:ascii="ＭＳ 明朝" w:hAnsi="Times New Roman" w:cs="ＭＳ 明朝" w:hint="eastAsia"/>
          <w:color w:val="000000"/>
          <w:kern w:val="0"/>
          <w:szCs w:val="21"/>
        </w:rPr>
        <w:t>拡大状況によっては、活動の自粛をお願いする場合が</w:t>
      </w:r>
      <w:r w:rsidR="002F7BB3">
        <w:rPr>
          <w:rFonts w:ascii="ＭＳ 明朝" w:hAnsi="Times New Roman" w:cs="ＭＳ 明朝" w:hint="eastAsia"/>
          <w:color w:val="000000"/>
          <w:kern w:val="0"/>
          <w:szCs w:val="21"/>
        </w:rPr>
        <w:t>あります。</w:t>
      </w:r>
    </w:p>
    <w:sectPr w:rsidR="002F7BB3" w:rsidRPr="00665472"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5675" w14:textId="77777777" w:rsidR="00EB3227" w:rsidRDefault="00EB3227" w:rsidP="00FF44AA">
      <w:r>
        <w:separator/>
      </w:r>
    </w:p>
  </w:endnote>
  <w:endnote w:type="continuationSeparator" w:id="0">
    <w:p w14:paraId="173509CA" w14:textId="77777777" w:rsidR="00EB3227" w:rsidRDefault="00EB3227"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BD53" w14:textId="77777777" w:rsidR="00633243" w:rsidRDefault="00633243" w:rsidP="00633243">
    <w:pPr>
      <w:pStyle w:val="a5"/>
    </w:pPr>
  </w:p>
  <w:p w14:paraId="707FFEE7"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8798" w14:textId="77777777" w:rsidR="00EB3227" w:rsidRDefault="00EB3227" w:rsidP="00FF44AA">
      <w:r>
        <w:separator/>
      </w:r>
    </w:p>
  </w:footnote>
  <w:footnote w:type="continuationSeparator" w:id="0">
    <w:p w14:paraId="6F6F88FB" w14:textId="77777777" w:rsidR="00EB3227" w:rsidRDefault="00EB3227"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8368A"/>
    <w:rsid w:val="00792163"/>
    <w:rsid w:val="007A7787"/>
    <w:rsid w:val="007B247B"/>
    <w:rsid w:val="007B6692"/>
    <w:rsid w:val="007D07B9"/>
    <w:rsid w:val="007D2C11"/>
    <w:rsid w:val="007E0C79"/>
    <w:rsid w:val="007F23F9"/>
    <w:rsid w:val="00817B4C"/>
    <w:rsid w:val="008236A2"/>
    <w:rsid w:val="008632E9"/>
    <w:rsid w:val="00872D50"/>
    <w:rsid w:val="008766A8"/>
    <w:rsid w:val="008B0285"/>
    <w:rsid w:val="008C18CD"/>
    <w:rsid w:val="008D3C4B"/>
    <w:rsid w:val="009133B2"/>
    <w:rsid w:val="0094160E"/>
    <w:rsid w:val="00944118"/>
    <w:rsid w:val="009442E6"/>
    <w:rsid w:val="009552D0"/>
    <w:rsid w:val="00971F36"/>
    <w:rsid w:val="009746AE"/>
    <w:rsid w:val="009862C6"/>
    <w:rsid w:val="009879A8"/>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C32C3"/>
    <w:rsid w:val="00CF11D2"/>
    <w:rsid w:val="00CF1D70"/>
    <w:rsid w:val="00CF6DD3"/>
    <w:rsid w:val="00D14E09"/>
    <w:rsid w:val="00D2360C"/>
    <w:rsid w:val="00D74836"/>
    <w:rsid w:val="00DE2FF3"/>
    <w:rsid w:val="00E15C9B"/>
    <w:rsid w:val="00E2455D"/>
    <w:rsid w:val="00E3644B"/>
    <w:rsid w:val="00E40F36"/>
    <w:rsid w:val="00E439C3"/>
    <w:rsid w:val="00E71E1D"/>
    <w:rsid w:val="00E742B6"/>
    <w:rsid w:val="00E84092"/>
    <w:rsid w:val="00E94C5D"/>
    <w:rsid w:val="00EA406E"/>
    <w:rsid w:val="00EB3227"/>
    <w:rsid w:val="00EB5076"/>
    <w:rsid w:val="00EE4AA2"/>
    <w:rsid w:val="00F05197"/>
    <w:rsid w:val="00F2260F"/>
    <w:rsid w:val="00F32BED"/>
    <w:rsid w:val="00F35B86"/>
    <w:rsid w:val="00F81007"/>
    <w:rsid w:val="00F813E8"/>
    <w:rsid w:val="00F827F1"/>
    <w:rsid w:val="00F83AB9"/>
    <w:rsid w:val="00F935E5"/>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4A315"/>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8EE-E189-45BA-862F-F97572F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井出 敦</cp:lastModifiedBy>
  <cp:revision>2</cp:revision>
  <cp:lastPrinted>2021-07-29T05:58:00Z</cp:lastPrinted>
  <dcterms:created xsi:type="dcterms:W3CDTF">2021-09-03T04:33:00Z</dcterms:created>
  <dcterms:modified xsi:type="dcterms:W3CDTF">2021-09-03T04:33:00Z</dcterms:modified>
</cp:coreProperties>
</file>